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32E6" w14:textId="3B1E1C74" w:rsidR="00E33FCD" w:rsidRDefault="006128ED" w:rsidP="00C06D8C">
      <w:pPr>
        <w:spacing w:after="120" w:line="312" w:lineRule="auto"/>
        <w:ind w:right="142"/>
        <w:rPr>
          <w:color w:val="4A555F"/>
          <w:sz w:val="30"/>
          <w:szCs w:val="30"/>
          <w:lang w:val="en-US"/>
        </w:rPr>
      </w:pPr>
      <w:bookmarkStart w:id="0" w:name="_Hlk26184781"/>
      <w:r w:rsidRPr="006128ED">
        <w:rPr>
          <w:color w:val="4A555F"/>
          <w:sz w:val="30"/>
          <w:szCs w:val="30"/>
          <w:lang w:val="en-US"/>
        </w:rPr>
        <w:t xml:space="preserve">Nanotec expands its management </w:t>
      </w:r>
      <w:proofErr w:type="gramStart"/>
      <w:r w:rsidRPr="006128ED">
        <w:rPr>
          <w:color w:val="4A555F"/>
          <w:sz w:val="30"/>
          <w:szCs w:val="30"/>
          <w:lang w:val="en-US"/>
        </w:rPr>
        <w:t>team</w:t>
      </w:r>
      <w:proofErr w:type="gramEnd"/>
    </w:p>
    <w:p w14:paraId="7539EB12" w14:textId="019550AB" w:rsidR="006128ED" w:rsidRPr="006128ED" w:rsidRDefault="00FE39C3" w:rsidP="006128ED">
      <w:pPr>
        <w:spacing w:after="120" w:line="312" w:lineRule="auto"/>
        <w:ind w:right="142"/>
        <w:rPr>
          <w:rFonts w:cs="Arial"/>
          <w:color w:val="4A555F"/>
          <w:lang w:val="en-US"/>
        </w:rPr>
      </w:pPr>
      <w:proofErr w:type="spellStart"/>
      <w:r w:rsidRPr="00E33FCD">
        <w:rPr>
          <w:rFonts w:cs="Arial"/>
          <w:i/>
          <w:iCs/>
          <w:color w:val="4A555F"/>
          <w:lang w:val="en-US"/>
        </w:rPr>
        <w:t>Feldkirchen</w:t>
      </w:r>
      <w:proofErr w:type="spellEnd"/>
      <w:r w:rsidRPr="00E33FCD">
        <w:rPr>
          <w:rFonts w:cs="Arial"/>
          <w:i/>
          <w:iCs/>
          <w:color w:val="4A555F"/>
          <w:lang w:val="en-US"/>
        </w:rPr>
        <w:t xml:space="preserve"> (Germany),</w:t>
      </w:r>
      <w:r w:rsidR="001645E3" w:rsidRPr="00E33FCD">
        <w:rPr>
          <w:rFonts w:cs="Arial"/>
          <w:i/>
          <w:iCs/>
          <w:color w:val="4A555F"/>
          <w:lang w:val="en-US"/>
        </w:rPr>
        <w:t xml:space="preserve"> </w:t>
      </w:r>
      <w:r w:rsidR="0001504F">
        <w:rPr>
          <w:rFonts w:cs="Arial"/>
          <w:i/>
          <w:iCs/>
          <w:color w:val="4A555F"/>
          <w:lang w:val="en-US"/>
        </w:rPr>
        <w:t>January</w:t>
      </w:r>
      <w:r w:rsidR="00C00805" w:rsidRPr="00E33FCD">
        <w:rPr>
          <w:rFonts w:cs="Arial"/>
          <w:i/>
          <w:iCs/>
          <w:color w:val="4A555F"/>
          <w:lang w:val="en-US"/>
        </w:rPr>
        <w:t xml:space="preserve"> </w:t>
      </w:r>
      <w:r w:rsidR="0001504F">
        <w:rPr>
          <w:rFonts w:cs="Arial"/>
          <w:i/>
          <w:iCs/>
          <w:color w:val="4A555F"/>
          <w:lang w:val="en-US"/>
        </w:rPr>
        <w:t>1</w:t>
      </w:r>
      <w:r w:rsidR="004F1706">
        <w:rPr>
          <w:rFonts w:cs="Arial"/>
          <w:i/>
          <w:iCs/>
          <w:color w:val="4A555F"/>
          <w:lang w:val="en-US"/>
        </w:rPr>
        <w:t>7</w:t>
      </w:r>
      <w:r w:rsidRPr="00E33FCD">
        <w:rPr>
          <w:rFonts w:cs="Arial"/>
          <w:i/>
          <w:iCs/>
          <w:color w:val="4A555F"/>
          <w:lang w:val="en-US"/>
        </w:rPr>
        <w:t>, 202</w:t>
      </w:r>
      <w:r w:rsidR="0001504F">
        <w:rPr>
          <w:rFonts w:cs="Arial"/>
          <w:i/>
          <w:iCs/>
          <w:color w:val="4A555F"/>
          <w:lang w:val="en-US"/>
        </w:rPr>
        <w:t>4</w:t>
      </w:r>
      <w:r>
        <w:rPr>
          <w:rFonts w:cs="Arial"/>
          <w:color w:val="4A555F"/>
          <w:lang w:val="en-US"/>
        </w:rPr>
        <w:t xml:space="preserve"> –</w:t>
      </w:r>
      <w:bookmarkEnd w:id="0"/>
      <w:r w:rsidR="0077285D">
        <w:rPr>
          <w:rFonts w:cs="Arial"/>
          <w:color w:val="4A555F"/>
          <w:lang w:val="en-US"/>
        </w:rPr>
        <w:t xml:space="preserve"> </w:t>
      </w:r>
      <w:r w:rsidR="006128ED" w:rsidRPr="006128ED">
        <w:rPr>
          <w:rFonts w:cs="Arial"/>
          <w:color w:val="4A555F"/>
          <w:lang w:val="en-US"/>
        </w:rPr>
        <w:t xml:space="preserve">Nanotec announced it has expanded its leadership team: Effective immediately, CEO Stephan Huber and Chief Technical Officer Dr. Christian Hainzlmaier will lead the company together with Elke Zec, Chief Financial Officer, and Durmus Özcan, Chief Sales Officer. </w:t>
      </w:r>
    </w:p>
    <w:p w14:paraId="49FC0C32" w14:textId="77777777" w:rsidR="006128ED" w:rsidRPr="006128ED" w:rsidRDefault="006128ED" w:rsidP="006128ED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6128ED">
        <w:rPr>
          <w:rFonts w:cs="Arial"/>
          <w:color w:val="4A555F"/>
          <w:lang w:val="en-US"/>
        </w:rPr>
        <w:t xml:space="preserve">Zec has served as Business Controller since 2015 and was appointed to Commercial Manager in 2020. Özcan has </w:t>
      </w:r>
      <w:proofErr w:type="gramStart"/>
      <w:r w:rsidRPr="006128ED">
        <w:rPr>
          <w:rFonts w:cs="Arial"/>
          <w:color w:val="4A555F"/>
          <w:lang w:val="en-US"/>
        </w:rPr>
        <w:t>been in charge of</w:t>
      </w:r>
      <w:proofErr w:type="gramEnd"/>
      <w:r w:rsidRPr="006128ED">
        <w:rPr>
          <w:rFonts w:cs="Arial"/>
          <w:color w:val="4A555F"/>
          <w:lang w:val="en-US"/>
        </w:rPr>
        <w:t xml:space="preserve"> sales and marketing for the company’s subsidiaries in Europe, Asia and the US since 2021.</w:t>
      </w:r>
    </w:p>
    <w:p w14:paraId="656CC157" w14:textId="67011EE9" w:rsidR="006128ED" w:rsidRPr="006128ED" w:rsidRDefault="006128ED" w:rsidP="006128ED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6128ED">
        <w:rPr>
          <w:rFonts w:cs="Arial"/>
          <w:color w:val="4A555F"/>
          <w:lang w:val="en-US"/>
        </w:rPr>
        <w:t xml:space="preserve">Company founder Benno Wimmer has stepped </w:t>
      </w:r>
      <w:r w:rsidR="006D3581">
        <w:rPr>
          <w:rFonts w:cs="Arial"/>
          <w:color w:val="4A555F"/>
          <w:lang w:val="en-US"/>
        </w:rPr>
        <w:t xml:space="preserve">down </w:t>
      </w:r>
      <w:r w:rsidRPr="006128ED">
        <w:rPr>
          <w:rFonts w:cs="Arial"/>
          <w:color w:val="4A555F"/>
          <w:lang w:val="en-US"/>
        </w:rPr>
        <w:t xml:space="preserve">from his operational role. </w:t>
      </w:r>
    </w:p>
    <w:p w14:paraId="26962429" w14:textId="37C73F33" w:rsidR="00C61739" w:rsidRDefault="006128ED" w:rsidP="006128ED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6128ED">
        <w:rPr>
          <w:rFonts w:cs="Arial"/>
          <w:color w:val="4A555F"/>
          <w:lang w:val="en-US"/>
        </w:rPr>
        <w:t>With these organizational changes, Nanotec strengthens its position as a global player in the motion control market and at the same time lays the groundwork for further global growth.</w:t>
      </w:r>
    </w:p>
    <w:p w14:paraId="75D8C5D3" w14:textId="1323DAEA" w:rsidR="006128ED" w:rsidRDefault="00C06D8C" w:rsidP="00B4128F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C06D8C">
        <w:rPr>
          <w:rFonts w:cs="Arial"/>
          <w:color w:val="4A555F"/>
          <w:lang w:val="en-US"/>
        </w:rPr>
        <w:t xml:space="preserve">For more information, please visit </w:t>
      </w:r>
      <w:hyperlink r:id="rId12" w:history="1">
        <w:r w:rsidRPr="006374AC">
          <w:rPr>
            <w:rStyle w:val="Hyperlink"/>
            <w:rFonts w:cs="Arial"/>
            <w:lang w:val="en-US"/>
          </w:rPr>
          <w:t>www.nanotec.com</w:t>
        </w:r>
      </w:hyperlink>
      <w:r w:rsidR="00063F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52EBEE85">
                <wp:simplePos x="0" y="0"/>
                <wp:positionH relativeFrom="page">
                  <wp:posOffset>12700</wp:posOffset>
                </wp:positionH>
                <wp:positionV relativeFrom="paragraph">
                  <wp:posOffset>277495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4C32198E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has been based in </w:t>
                            </w:r>
                            <w:proofErr w:type="spell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ear Munich/Germany since 2011. With some 2</w:t>
                            </w:r>
                            <w:r w:rsidR="00811BB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7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0 employees in Germany, Bulgaria, the </w:t>
                            </w:r>
                            <w:proofErr w:type="gram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US</w:t>
                            </w:r>
                            <w:proofErr w:type="gram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1pt;margin-top:21.85pt;width:525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" fillcolor="#e3e5e9" stroked="f">
                <v:textbox inset="20mm,0,2mm,0">
                  <w:txbxContent>
                    <w:p w14:paraId="64BF6F69" w14:textId="4C32198E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has been based in </w:t>
                      </w:r>
                      <w:proofErr w:type="spell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eldkirchen</w:t>
                      </w:r>
                      <w:proofErr w:type="spell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near Munich/Germany since 2011. With some 2</w:t>
                      </w:r>
                      <w:r w:rsidR="00811BB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7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0 employees in Germany, Bulgaria, the </w:t>
                      </w:r>
                      <w:proofErr w:type="gram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US</w:t>
                      </w:r>
                      <w:proofErr w:type="gram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6128ED">
        <w:rPr>
          <w:rFonts w:cs="Arial"/>
          <w:color w:val="4A555F"/>
          <w:lang w:val="en-US"/>
        </w:rPr>
        <w:t>.</w:t>
      </w:r>
    </w:p>
    <w:p w14:paraId="45E86060" w14:textId="77777777" w:rsidR="006128ED" w:rsidRPr="006128ED" w:rsidRDefault="006128ED" w:rsidP="00B4128F">
      <w:pPr>
        <w:spacing w:after="120" w:line="312" w:lineRule="auto"/>
        <w:ind w:right="142"/>
        <w:rPr>
          <w:rFonts w:cs="Arial"/>
          <w:color w:val="4A555F"/>
          <w:lang w:val="en-US"/>
        </w:rPr>
      </w:pPr>
    </w:p>
    <w:p w14:paraId="04933351" w14:textId="77777777" w:rsidR="00C06D8C" w:rsidRDefault="00C06D8C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3A1A9F69" w:rsidR="001D304C" w:rsidRPr="00566960" w:rsidRDefault="006128ED" w:rsidP="001D2FE5">
      <w:pPr>
        <w:spacing w:line="240" w:lineRule="auto"/>
        <w:rPr>
          <w:noProof/>
          <w:color w:val="4A555F"/>
          <w:sz w:val="20"/>
          <w:szCs w:val="20"/>
          <w:lang w:val="en-US"/>
        </w:rPr>
      </w:pPr>
      <w:r>
        <w:rPr>
          <w:noProof/>
          <w:color w:val="4A555F"/>
          <w:sz w:val="20"/>
          <w:szCs w:val="20"/>
          <w:lang w:val="en-US"/>
        </w:rPr>
        <w:t>Sigrid Scondo</w:t>
      </w:r>
    </w:p>
    <w:p w14:paraId="3F34BE17" w14:textId="6938EEFD" w:rsidR="000F5954" w:rsidRPr="006D3581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  <w:lang w:val="en-US"/>
        </w:rPr>
      </w:pPr>
      <w:r w:rsidRPr="006D3581">
        <w:rPr>
          <w:rFonts w:cs="Arial"/>
          <w:noProof/>
          <w:color w:val="4A555F"/>
          <w:sz w:val="20"/>
          <w:szCs w:val="20"/>
          <w:lang w:val="en-US"/>
        </w:rPr>
        <w:t>T</w:t>
      </w:r>
      <w:r w:rsidRPr="006D3581">
        <w:rPr>
          <w:rFonts w:cs="Arial"/>
          <w:noProof/>
          <w:color w:val="4A555F"/>
          <w:sz w:val="20"/>
          <w:szCs w:val="20"/>
          <w:lang w:val="en-US"/>
        </w:rPr>
        <w:tab/>
        <w:t>+49 89 900 686-</w:t>
      </w:r>
      <w:r w:rsidR="006128ED" w:rsidRPr="006D3581">
        <w:rPr>
          <w:rFonts w:cs="Arial"/>
          <w:noProof/>
          <w:color w:val="4A555F"/>
          <w:sz w:val="20"/>
          <w:szCs w:val="20"/>
          <w:lang w:val="en-US"/>
        </w:rPr>
        <w:t>37</w:t>
      </w:r>
    </w:p>
    <w:p w14:paraId="58342D7D" w14:textId="69876988" w:rsidR="001F0AE5" w:rsidRDefault="00F7531E" w:rsidP="001362D8">
      <w:pPr>
        <w:tabs>
          <w:tab w:val="left" w:pos="284"/>
        </w:tabs>
        <w:spacing w:line="240" w:lineRule="auto"/>
        <w:rPr>
          <w:rStyle w:val="Hyperlink"/>
          <w:rFonts w:cs="Arial"/>
          <w:noProof/>
          <w:color w:val="4A555F"/>
          <w:sz w:val="20"/>
          <w:szCs w:val="20"/>
          <w:u w:val="none"/>
        </w:rPr>
      </w:pPr>
      <w:r w:rsidRPr="006128ED"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 w:rsidR="006128ED" w:rsidRPr="006128ED"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3" w:history="1">
        <w:r w:rsidR="006128ED" w:rsidRPr="007D7744">
          <w:rPr>
            <w:rStyle w:val="Hyperlink"/>
            <w:rFonts w:cs="Arial"/>
            <w:noProof/>
            <w:sz w:val="20"/>
            <w:szCs w:val="20"/>
          </w:rPr>
          <w:t>sigrid.scondo@nanotec.de</w:t>
        </w:r>
      </w:hyperlink>
    </w:p>
    <w:p w14:paraId="74A33037" w14:textId="77777777" w:rsidR="006128ED" w:rsidRPr="006128ED" w:rsidRDefault="006128ED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</w:p>
    <w:sectPr w:rsidR="006128ED" w:rsidRPr="006128ED" w:rsidSect="00F17A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E301" w14:textId="77777777" w:rsidR="009645D4" w:rsidRDefault="009645D4" w:rsidP="006D018B">
      <w:pPr>
        <w:spacing w:line="240" w:lineRule="auto"/>
      </w:pPr>
      <w:r>
        <w:separator/>
      </w:r>
    </w:p>
    <w:p w14:paraId="5E1A86B6" w14:textId="77777777" w:rsidR="009645D4" w:rsidRDefault="009645D4"/>
    <w:p w14:paraId="3AAEDCCB" w14:textId="77777777" w:rsidR="009645D4" w:rsidRDefault="009645D4"/>
    <w:p w14:paraId="61592811" w14:textId="77777777" w:rsidR="009645D4" w:rsidRDefault="009645D4"/>
    <w:p w14:paraId="34630997" w14:textId="77777777" w:rsidR="009645D4" w:rsidRDefault="009645D4"/>
    <w:p w14:paraId="5673B188" w14:textId="77777777" w:rsidR="009645D4" w:rsidRDefault="009645D4"/>
  </w:endnote>
  <w:endnote w:type="continuationSeparator" w:id="0">
    <w:p w14:paraId="410E4C4C" w14:textId="77777777" w:rsidR="009645D4" w:rsidRDefault="009645D4" w:rsidP="006D018B">
      <w:pPr>
        <w:spacing w:line="240" w:lineRule="auto"/>
      </w:pPr>
      <w:r>
        <w:continuationSeparator/>
      </w:r>
    </w:p>
    <w:p w14:paraId="5C91D3C1" w14:textId="77777777" w:rsidR="009645D4" w:rsidRDefault="009645D4"/>
    <w:p w14:paraId="61756C47" w14:textId="77777777" w:rsidR="009645D4" w:rsidRDefault="009645D4"/>
    <w:p w14:paraId="70C7BF79" w14:textId="77777777" w:rsidR="009645D4" w:rsidRDefault="009645D4"/>
    <w:p w14:paraId="3A098370" w14:textId="77777777" w:rsidR="009645D4" w:rsidRDefault="009645D4"/>
    <w:p w14:paraId="1A042A8B" w14:textId="77777777" w:rsidR="009645D4" w:rsidRDefault="009645D4"/>
  </w:endnote>
  <w:endnote w:type="continuationNotice" w:id="1">
    <w:p w14:paraId="4954A8BD" w14:textId="77777777" w:rsidR="009645D4" w:rsidRDefault="009645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4F1706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4F1706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(Germany)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4F1706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995A9A" w:rsidRPr="001645E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4F1706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4F1706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(Germany)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4F1706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995A9A" w:rsidRPr="001645E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EA42" w14:textId="77777777" w:rsidR="009645D4" w:rsidRDefault="009645D4" w:rsidP="006D018B">
      <w:pPr>
        <w:spacing w:line="240" w:lineRule="auto"/>
      </w:pPr>
      <w:r>
        <w:separator/>
      </w:r>
    </w:p>
    <w:p w14:paraId="19C5A0F3" w14:textId="77777777" w:rsidR="009645D4" w:rsidRDefault="009645D4"/>
    <w:p w14:paraId="4DBC3BE1" w14:textId="77777777" w:rsidR="009645D4" w:rsidRDefault="009645D4"/>
    <w:p w14:paraId="49520A05" w14:textId="77777777" w:rsidR="009645D4" w:rsidRDefault="009645D4"/>
    <w:p w14:paraId="6B572F24" w14:textId="77777777" w:rsidR="009645D4" w:rsidRDefault="009645D4"/>
    <w:p w14:paraId="0AB8634E" w14:textId="77777777" w:rsidR="009645D4" w:rsidRDefault="009645D4"/>
  </w:footnote>
  <w:footnote w:type="continuationSeparator" w:id="0">
    <w:p w14:paraId="7A2F33E3" w14:textId="77777777" w:rsidR="009645D4" w:rsidRDefault="009645D4" w:rsidP="006D018B">
      <w:pPr>
        <w:spacing w:line="240" w:lineRule="auto"/>
      </w:pPr>
      <w:r>
        <w:continuationSeparator/>
      </w:r>
    </w:p>
    <w:p w14:paraId="7FE6861E" w14:textId="77777777" w:rsidR="009645D4" w:rsidRDefault="009645D4"/>
    <w:p w14:paraId="49B43A70" w14:textId="77777777" w:rsidR="009645D4" w:rsidRDefault="009645D4"/>
    <w:p w14:paraId="2232B92D" w14:textId="77777777" w:rsidR="009645D4" w:rsidRDefault="009645D4"/>
    <w:p w14:paraId="0EF6A8B3" w14:textId="77777777" w:rsidR="009645D4" w:rsidRDefault="009645D4"/>
    <w:p w14:paraId="27B29B18" w14:textId="77777777" w:rsidR="009645D4" w:rsidRDefault="009645D4"/>
  </w:footnote>
  <w:footnote w:type="continuationNotice" w:id="1">
    <w:p w14:paraId="09B02ACB" w14:textId="77777777" w:rsidR="009645D4" w:rsidRDefault="009645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811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58246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E40FDE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rPr>
        <w:rFonts w:cs="Arial"/>
      </w:rP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36388195">
    <w:abstractNumId w:val="10"/>
  </w:num>
  <w:num w:numId="2" w16cid:durableId="1643072613">
    <w:abstractNumId w:val="0"/>
  </w:num>
  <w:num w:numId="3" w16cid:durableId="1840272874">
    <w:abstractNumId w:val="8"/>
  </w:num>
  <w:num w:numId="4" w16cid:durableId="1032340020">
    <w:abstractNumId w:val="7"/>
  </w:num>
  <w:num w:numId="5" w16cid:durableId="1884562735">
    <w:abstractNumId w:val="4"/>
  </w:num>
  <w:num w:numId="6" w16cid:durableId="1976643551">
    <w:abstractNumId w:val="1"/>
  </w:num>
  <w:num w:numId="7" w16cid:durableId="1812600965">
    <w:abstractNumId w:val="3"/>
  </w:num>
  <w:num w:numId="8" w16cid:durableId="1328702576">
    <w:abstractNumId w:val="5"/>
  </w:num>
  <w:num w:numId="9" w16cid:durableId="1859659493">
    <w:abstractNumId w:val="9"/>
  </w:num>
  <w:num w:numId="10" w16cid:durableId="895162484">
    <w:abstractNumId w:val="6"/>
  </w:num>
  <w:num w:numId="11" w16cid:durableId="374389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04F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2B11"/>
    <w:rsid w:val="00034806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3FCC"/>
    <w:rsid w:val="000651BD"/>
    <w:rsid w:val="00071F95"/>
    <w:rsid w:val="000728D7"/>
    <w:rsid w:val="00074DB3"/>
    <w:rsid w:val="0007637F"/>
    <w:rsid w:val="00076BFB"/>
    <w:rsid w:val="00076EC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15F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55B"/>
    <w:rsid w:val="000B197C"/>
    <w:rsid w:val="000B3E14"/>
    <w:rsid w:val="000B666C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437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321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5E8D"/>
    <w:rsid w:val="000F76F0"/>
    <w:rsid w:val="0010344F"/>
    <w:rsid w:val="00103D33"/>
    <w:rsid w:val="0011036C"/>
    <w:rsid w:val="00110890"/>
    <w:rsid w:val="001130B1"/>
    <w:rsid w:val="001133AB"/>
    <w:rsid w:val="00113487"/>
    <w:rsid w:val="001148BB"/>
    <w:rsid w:val="0011518D"/>
    <w:rsid w:val="00115A96"/>
    <w:rsid w:val="00117CF2"/>
    <w:rsid w:val="00120139"/>
    <w:rsid w:val="00120802"/>
    <w:rsid w:val="00120870"/>
    <w:rsid w:val="00121C0C"/>
    <w:rsid w:val="00122BA1"/>
    <w:rsid w:val="00122D81"/>
    <w:rsid w:val="00122DB6"/>
    <w:rsid w:val="0012330A"/>
    <w:rsid w:val="00123AD1"/>
    <w:rsid w:val="00124172"/>
    <w:rsid w:val="001300B0"/>
    <w:rsid w:val="0013038A"/>
    <w:rsid w:val="001304A8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AED"/>
    <w:rsid w:val="00141D88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138E"/>
    <w:rsid w:val="00152FB1"/>
    <w:rsid w:val="001530AB"/>
    <w:rsid w:val="00154954"/>
    <w:rsid w:val="00155379"/>
    <w:rsid w:val="001553DD"/>
    <w:rsid w:val="00155A04"/>
    <w:rsid w:val="00155CF6"/>
    <w:rsid w:val="00156037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01C8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0641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B52B0"/>
    <w:rsid w:val="001C0103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375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48C8"/>
    <w:rsid w:val="002050FC"/>
    <w:rsid w:val="00205332"/>
    <w:rsid w:val="0021277D"/>
    <w:rsid w:val="002131B0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48"/>
    <w:rsid w:val="00222A54"/>
    <w:rsid w:val="00222E47"/>
    <w:rsid w:val="00224CFF"/>
    <w:rsid w:val="00225B73"/>
    <w:rsid w:val="002269FC"/>
    <w:rsid w:val="002271F1"/>
    <w:rsid w:val="00227264"/>
    <w:rsid w:val="002272CF"/>
    <w:rsid w:val="00227398"/>
    <w:rsid w:val="00227E90"/>
    <w:rsid w:val="00231082"/>
    <w:rsid w:val="002313A8"/>
    <w:rsid w:val="00231C0C"/>
    <w:rsid w:val="0023240E"/>
    <w:rsid w:val="00233913"/>
    <w:rsid w:val="00233B27"/>
    <w:rsid w:val="002343B6"/>
    <w:rsid w:val="002345FD"/>
    <w:rsid w:val="00240653"/>
    <w:rsid w:val="00242CBB"/>
    <w:rsid w:val="002433C1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6558"/>
    <w:rsid w:val="002778E8"/>
    <w:rsid w:val="00281A46"/>
    <w:rsid w:val="00281ACD"/>
    <w:rsid w:val="00282A8D"/>
    <w:rsid w:val="00283739"/>
    <w:rsid w:val="00284C76"/>
    <w:rsid w:val="00285342"/>
    <w:rsid w:val="00286062"/>
    <w:rsid w:val="00287258"/>
    <w:rsid w:val="002875B8"/>
    <w:rsid w:val="002876EC"/>
    <w:rsid w:val="002909E7"/>
    <w:rsid w:val="00290DDC"/>
    <w:rsid w:val="00290E8F"/>
    <w:rsid w:val="00293B50"/>
    <w:rsid w:val="00293E64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0EC0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4DF9"/>
    <w:rsid w:val="002C67D1"/>
    <w:rsid w:val="002C70FE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5EF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B1A"/>
    <w:rsid w:val="002F4C1A"/>
    <w:rsid w:val="002F5CDC"/>
    <w:rsid w:val="002F66AB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071"/>
    <w:rsid w:val="00330337"/>
    <w:rsid w:val="00331C3D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47EC9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5B39"/>
    <w:rsid w:val="0036773C"/>
    <w:rsid w:val="003701B3"/>
    <w:rsid w:val="0037037A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0984"/>
    <w:rsid w:val="00394C8B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0324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1CF9"/>
    <w:rsid w:val="004021BF"/>
    <w:rsid w:val="004021FE"/>
    <w:rsid w:val="004024BC"/>
    <w:rsid w:val="00407A51"/>
    <w:rsid w:val="00410717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4991"/>
    <w:rsid w:val="004466DD"/>
    <w:rsid w:val="0044761F"/>
    <w:rsid w:val="004501B8"/>
    <w:rsid w:val="00451952"/>
    <w:rsid w:val="0045299F"/>
    <w:rsid w:val="004531A7"/>
    <w:rsid w:val="00454C9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2CB7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0A05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285"/>
    <w:rsid w:val="004B7617"/>
    <w:rsid w:val="004B7BCB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E05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1706"/>
    <w:rsid w:val="004F7620"/>
    <w:rsid w:val="00502EEC"/>
    <w:rsid w:val="00503482"/>
    <w:rsid w:val="00504D58"/>
    <w:rsid w:val="005074AC"/>
    <w:rsid w:val="0051007F"/>
    <w:rsid w:val="005101C2"/>
    <w:rsid w:val="00511149"/>
    <w:rsid w:val="00513C3D"/>
    <w:rsid w:val="005149CB"/>
    <w:rsid w:val="005157CE"/>
    <w:rsid w:val="00515BE4"/>
    <w:rsid w:val="005166BD"/>
    <w:rsid w:val="00517C24"/>
    <w:rsid w:val="00521251"/>
    <w:rsid w:val="005226D9"/>
    <w:rsid w:val="00522D30"/>
    <w:rsid w:val="00524182"/>
    <w:rsid w:val="00524D50"/>
    <w:rsid w:val="005255C0"/>
    <w:rsid w:val="00526B6F"/>
    <w:rsid w:val="00526B76"/>
    <w:rsid w:val="00530301"/>
    <w:rsid w:val="00530D76"/>
    <w:rsid w:val="00531CC9"/>
    <w:rsid w:val="00532152"/>
    <w:rsid w:val="0053267C"/>
    <w:rsid w:val="00532680"/>
    <w:rsid w:val="00532A0D"/>
    <w:rsid w:val="005331D8"/>
    <w:rsid w:val="005342BC"/>
    <w:rsid w:val="005348BF"/>
    <w:rsid w:val="00535BC7"/>
    <w:rsid w:val="00535D0B"/>
    <w:rsid w:val="005361DD"/>
    <w:rsid w:val="00536CB7"/>
    <w:rsid w:val="00540318"/>
    <w:rsid w:val="00541E07"/>
    <w:rsid w:val="005425E1"/>
    <w:rsid w:val="00543CCE"/>
    <w:rsid w:val="0054571C"/>
    <w:rsid w:val="00546D78"/>
    <w:rsid w:val="00547366"/>
    <w:rsid w:val="00547481"/>
    <w:rsid w:val="00547C84"/>
    <w:rsid w:val="00550C69"/>
    <w:rsid w:val="00551A58"/>
    <w:rsid w:val="00553D02"/>
    <w:rsid w:val="00554610"/>
    <w:rsid w:val="00557949"/>
    <w:rsid w:val="00560CEC"/>
    <w:rsid w:val="005616D7"/>
    <w:rsid w:val="005619D5"/>
    <w:rsid w:val="0056394F"/>
    <w:rsid w:val="00563CBA"/>
    <w:rsid w:val="00563E50"/>
    <w:rsid w:val="005649CC"/>
    <w:rsid w:val="00566515"/>
    <w:rsid w:val="00566751"/>
    <w:rsid w:val="00566960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3FEA"/>
    <w:rsid w:val="005740F4"/>
    <w:rsid w:val="00575063"/>
    <w:rsid w:val="00576557"/>
    <w:rsid w:val="0058041C"/>
    <w:rsid w:val="00580C23"/>
    <w:rsid w:val="0058134A"/>
    <w:rsid w:val="00581574"/>
    <w:rsid w:val="00582A21"/>
    <w:rsid w:val="00585831"/>
    <w:rsid w:val="00590F0C"/>
    <w:rsid w:val="00591063"/>
    <w:rsid w:val="00592281"/>
    <w:rsid w:val="005922AB"/>
    <w:rsid w:val="0059339F"/>
    <w:rsid w:val="005949A6"/>
    <w:rsid w:val="00595289"/>
    <w:rsid w:val="00596DB7"/>
    <w:rsid w:val="005A1152"/>
    <w:rsid w:val="005A1963"/>
    <w:rsid w:val="005A408A"/>
    <w:rsid w:val="005A455B"/>
    <w:rsid w:val="005A4D45"/>
    <w:rsid w:val="005A5BBA"/>
    <w:rsid w:val="005A6372"/>
    <w:rsid w:val="005A63F0"/>
    <w:rsid w:val="005B0F8D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6F9C"/>
    <w:rsid w:val="005C7C89"/>
    <w:rsid w:val="005D132E"/>
    <w:rsid w:val="005D1FE7"/>
    <w:rsid w:val="005D4238"/>
    <w:rsid w:val="005D43D3"/>
    <w:rsid w:val="005D5358"/>
    <w:rsid w:val="005E248C"/>
    <w:rsid w:val="005E3963"/>
    <w:rsid w:val="005E47A7"/>
    <w:rsid w:val="005E4B47"/>
    <w:rsid w:val="005E53D5"/>
    <w:rsid w:val="005E5ACE"/>
    <w:rsid w:val="005E60CC"/>
    <w:rsid w:val="005F0753"/>
    <w:rsid w:val="005F1996"/>
    <w:rsid w:val="005F2854"/>
    <w:rsid w:val="005F2DAD"/>
    <w:rsid w:val="005F5215"/>
    <w:rsid w:val="005F5CF7"/>
    <w:rsid w:val="005F5D36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28ED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1C9C"/>
    <w:rsid w:val="006223AC"/>
    <w:rsid w:val="0062265A"/>
    <w:rsid w:val="00622877"/>
    <w:rsid w:val="00623B80"/>
    <w:rsid w:val="00624502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2A8E"/>
    <w:rsid w:val="006432D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1C33"/>
    <w:rsid w:val="0067496D"/>
    <w:rsid w:val="006756E0"/>
    <w:rsid w:val="00677585"/>
    <w:rsid w:val="00677680"/>
    <w:rsid w:val="006808A2"/>
    <w:rsid w:val="00680A6F"/>
    <w:rsid w:val="00682AFC"/>
    <w:rsid w:val="00683292"/>
    <w:rsid w:val="00683A2E"/>
    <w:rsid w:val="00685EC9"/>
    <w:rsid w:val="00687638"/>
    <w:rsid w:val="006902FA"/>
    <w:rsid w:val="0069093C"/>
    <w:rsid w:val="00691CA5"/>
    <w:rsid w:val="006931D8"/>
    <w:rsid w:val="00694398"/>
    <w:rsid w:val="0069474C"/>
    <w:rsid w:val="00696B31"/>
    <w:rsid w:val="00697D55"/>
    <w:rsid w:val="006A03E7"/>
    <w:rsid w:val="006A0485"/>
    <w:rsid w:val="006A054F"/>
    <w:rsid w:val="006A086C"/>
    <w:rsid w:val="006A2404"/>
    <w:rsid w:val="006A2586"/>
    <w:rsid w:val="006A2A98"/>
    <w:rsid w:val="006A3D00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1013"/>
    <w:rsid w:val="006D2FE8"/>
    <w:rsid w:val="006D3581"/>
    <w:rsid w:val="006D3E1C"/>
    <w:rsid w:val="006D3E57"/>
    <w:rsid w:val="006D45C4"/>
    <w:rsid w:val="006D45D3"/>
    <w:rsid w:val="006D4B99"/>
    <w:rsid w:val="006D50E6"/>
    <w:rsid w:val="006D641B"/>
    <w:rsid w:val="006D6B0E"/>
    <w:rsid w:val="006D71B2"/>
    <w:rsid w:val="006D734D"/>
    <w:rsid w:val="006D7F85"/>
    <w:rsid w:val="006E0DBC"/>
    <w:rsid w:val="006E125D"/>
    <w:rsid w:val="006E1F7F"/>
    <w:rsid w:val="006E20F9"/>
    <w:rsid w:val="006E381B"/>
    <w:rsid w:val="006E4EAC"/>
    <w:rsid w:val="006E501F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38B"/>
    <w:rsid w:val="007124E7"/>
    <w:rsid w:val="0071279F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014B"/>
    <w:rsid w:val="00751F3E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85D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2D9"/>
    <w:rsid w:val="007F0873"/>
    <w:rsid w:val="007F1138"/>
    <w:rsid w:val="007F1142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1BBD"/>
    <w:rsid w:val="008120EB"/>
    <w:rsid w:val="00812894"/>
    <w:rsid w:val="0081433F"/>
    <w:rsid w:val="00816285"/>
    <w:rsid w:val="00816677"/>
    <w:rsid w:val="008168B1"/>
    <w:rsid w:val="008168BD"/>
    <w:rsid w:val="0082010E"/>
    <w:rsid w:val="00820772"/>
    <w:rsid w:val="00820857"/>
    <w:rsid w:val="008208A7"/>
    <w:rsid w:val="00820F71"/>
    <w:rsid w:val="008217D6"/>
    <w:rsid w:val="00822A7D"/>
    <w:rsid w:val="0082422D"/>
    <w:rsid w:val="008242F9"/>
    <w:rsid w:val="00825B14"/>
    <w:rsid w:val="00826530"/>
    <w:rsid w:val="00827C14"/>
    <w:rsid w:val="00827D3E"/>
    <w:rsid w:val="0083036E"/>
    <w:rsid w:val="00830691"/>
    <w:rsid w:val="00830971"/>
    <w:rsid w:val="00831A76"/>
    <w:rsid w:val="00833982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46A5"/>
    <w:rsid w:val="008558E4"/>
    <w:rsid w:val="00855C0A"/>
    <w:rsid w:val="0085610F"/>
    <w:rsid w:val="00856B9D"/>
    <w:rsid w:val="00857D99"/>
    <w:rsid w:val="00857F83"/>
    <w:rsid w:val="00861BF0"/>
    <w:rsid w:val="0086200F"/>
    <w:rsid w:val="008622C4"/>
    <w:rsid w:val="00862988"/>
    <w:rsid w:val="00862CEC"/>
    <w:rsid w:val="00864EBB"/>
    <w:rsid w:val="00867502"/>
    <w:rsid w:val="008675E8"/>
    <w:rsid w:val="00870878"/>
    <w:rsid w:val="00870FDC"/>
    <w:rsid w:val="0087155E"/>
    <w:rsid w:val="0087306D"/>
    <w:rsid w:val="008733D2"/>
    <w:rsid w:val="00875F3A"/>
    <w:rsid w:val="008772AD"/>
    <w:rsid w:val="00880806"/>
    <w:rsid w:val="008828AC"/>
    <w:rsid w:val="00884452"/>
    <w:rsid w:val="00886111"/>
    <w:rsid w:val="00886958"/>
    <w:rsid w:val="00892882"/>
    <w:rsid w:val="008934EB"/>
    <w:rsid w:val="00893BC6"/>
    <w:rsid w:val="00893F52"/>
    <w:rsid w:val="0089536C"/>
    <w:rsid w:val="00895BD6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DEC"/>
    <w:rsid w:val="008B7FEB"/>
    <w:rsid w:val="008C068C"/>
    <w:rsid w:val="008C06A4"/>
    <w:rsid w:val="008C0840"/>
    <w:rsid w:val="008C61FA"/>
    <w:rsid w:val="008C6B18"/>
    <w:rsid w:val="008D077D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0CB1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83B"/>
    <w:rsid w:val="00900D74"/>
    <w:rsid w:val="00901BA9"/>
    <w:rsid w:val="00902EAF"/>
    <w:rsid w:val="00903CB8"/>
    <w:rsid w:val="00903CE6"/>
    <w:rsid w:val="00904FF9"/>
    <w:rsid w:val="00905947"/>
    <w:rsid w:val="00906282"/>
    <w:rsid w:val="00906915"/>
    <w:rsid w:val="00907463"/>
    <w:rsid w:val="009120E4"/>
    <w:rsid w:val="009120E7"/>
    <w:rsid w:val="0091318D"/>
    <w:rsid w:val="009132EC"/>
    <w:rsid w:val="00913935"/>
    <w:rsid w:val="009159F0"/>
    <w:rsid w:val="00915D51"/>
    <w:rsid w:val="009161E2"/>
    <w:rsid w:val="009164BC"/>
    <w:rsid w:val="00916991"/>
    <w:rsid w:val="00916A3B"/>
    <w:rsid w:val="00916F1E"/>
    <w:rsid w:val="009205FA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46711"/>
    <w:rsid w:val="009501C6"/>
    <w:rsid w:val="0095167E"/>
    <w:rsid w:val="00951A49"/>
    <w:rsid w:val="00953B15"/>
    <w:rsid w:val="00954B70"/>
    <w:rsid w:val="00954E0C"/>
    <w:rsid w:val="00955647"/>
    <w:rsid w:val="00957E42"/>
    <w:rsid w:val="00962250"/>
    <w:rsid w:val="009645D4"/>
    <w:rsid w:val="00964BEF"/>
    <w:rsid w:val="009678B8"/>
    <w:rsid w:val="00970C31"/>
    <w:rsid w:val="009711EF"/>
    <w:rsid w:val="00971D76"/>
    <w:rsid w:val="00971F4A"/>
    <w:rsid w:val="00972A3C"/>
    <w:rsid w:val="00972E86"/>
    <w:rsid w:val="00973410"/>
    <w:rsid w:val="009750B9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B0C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9733D"/>
    <w:rsid w:val="009A036D"/>
    <w:rsid w:val="009A0779"/>
    <w:rsid w:val="009A0EFE"/>
    <w:rsid w:val="009A155D"/>
    <w:rsid w:val="009A1706"/>
    <w:rsid w:val="009A2D2B"/>
    <w:rsid w:val="009A2E18"/>
    <w:rsid w:val="009A351D"/>
    <w:rsid w:val="009A3868"/>
    <w:rsid w:val="009A42B2"/>
    <w:rsid w:val="009A608C"/>
    <w:rsid w:val="009A7509"/>
    <w:rsid w:val="009B173A"/>
    <w:rsid w:val="009B366F"/>
    <w:rsid w:val="009B5078"/>
    <w:rsid w:val="009B5757"/>
    <w:rsid w:val="009C1854"/>
    <w:rsid w:val="009C2688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5C9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0D96"/>
    <w:rsid w:val="009F2CC0"/>
    <w:rsid w:val="009F3860"/>
    <w:rsid w:val="009F4DED"/>
    <w:rsid w:val="009F5AA8"/>
    <w:rsid w:val="009F5E71"/>
    <w:rsid w:val="009F75EC"/>
    <w:rsid w:val="00A008C6"/>
    <w:rsid w:val="00A0178E"/>
    <w:rsid w:val="00A049FE"/>
    <w:rsid w:val="00A04CA2"/>
    <w:rsid w:val="00A06C31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17861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319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14F8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011B"/>
    <w:rsid w:val="00A7219F"/>
    <w:rsid w:val="00A72358"/>
    <w:rsid w:val="00A72ADC"/>
    <w:rsid w:val="00A72DE3"/>
    <w:rsid w:val="00A73F56"/>
    <w:rsid w:val="00A74EA3"/>
    <w:rsid w:val="00A75CDB"/>
    <w:rsid w:val="00A77583"/>
    <w:rsid w:val="00A77F4B"/>
    <w:rsid w:val="00A80361"/>
    <w:rsid w:val="00A8198B"/>
    <w:rsid w:val="00A82E5A"/>
    <w:rsid w:val="00A831E9"/>
    <w:rsid w:val="00A83C56"/>
    <w:rsid w:val="00A840EC"/>
    <w:rsid w:val="00A842AA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1F0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3BF4"/>
    <w:rsid w:val="00AB4E4C"/>
    <w:rsid w:val="00AB626A"/>
    <w:rsid w:val="00AB780D"/>
    <w:rsid w:val="00AB79B6"/>
    <w:rsid w:val="00AC2499"/>
    <w:rsid w:val="00AC278E"/>
    <w:rsid w:val="00AC2ABF"/>
    <w:rsid w:val="00AC3897"/>
    <w:rsid w:val="00AC47B2"/>
    <w:rsid w:val="00AC4F98"/>
    <w:rsid w:val="00AC6F5A"/>
    <w:rsid w:val="00AC7CD6"/>
    <w:rsid w:val="00AD0976"/>
    <w:rsid w:val="00AD1B65"/>
    <w:rsid w:val="00AD2BFA"/>
    <w:rsid w:val="00AD2D09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E7DB6"/>
    <w:rsid w:val="00AF1984"/>
    <w:rsid w:val="00AF301C"/>
    <w:rsid w:val="00AF3B0D"/>
    <w:rsid w:val="00AF3BFC"/>
    <w:rsid w:val="00AF5D79"/>
    <w:rsid w:val="00B02F94"/>
    <w:rsid w:val="00B035A9"/>
    <w:rsid w:val="00B0371D"/>
    <w:rsid w:val="00B03A92"/>
    <w:rsid w:val="00B05FE7"/>
    <w:rsid w:val="00B06035"/>
    <w:rsid w:val="00B06113"/>
    <w:rsid w:val="00B0704A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150D"/>
    <w:rsid w:val="00B22702"/>
    <w:rsid w:val="00B23EC5"/>
    <w:rsid w:val="00B251CF"/>
    <w:rsid w:val="00B305CE"/>
    <w:rsid w:val="00B324CC"/>
    <w:rsid w:val="00B32868"/>
    <w:rsid w:val="00B33F3A"/>
    <w:rsid w:val="00B35144"/>
    <w:rsid w:val="00B36E2B"/>
    <w:rsid w:val="00B37983"/>
    <w:rsid w:val="00B37C14"/>
    <w:rsid w:val="00B4087B"/>
    <w:rsid w:val="00B4128F"/>
    <w:rsid w:val="00B41A8A"/>
    <w:rsid w:val="00B42EB9"/>
    <w:rsid w:val="00B441D5"/>
    <w:rsid w:val="00B456DE"/>
    <w:rsid w:val="00B50052"/>
    <w:rsid w:val="00B5140F"/>
    <w:rsid w:val="00B51D48"/>
    <w:rsid w:val="00B52E62"/>
    <w:rsid w:val="00B55306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668A"/>
    <w:rsid w:val="00B77C90"/>
    <w:rsid w:val="00B81822"/>
    <w:rsid w:val="00B827AD"/>
    <w:rsid w:val="00B83FC9"/>
    <w:rsid w:val="00B90623"/>
    <w:rsid w:val="00B928F1"/>
    <w:rsid w:val="00B93609"/>
    <w:rsid w:val="00B9375C"/>
    <w:rsid w:val="00B93B48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42B2"/>
    <w:rsid w:val="00BA5ED2"/>
    <w:rsid w:val="00BA728D"/>
    <w:rsid w:val="00BA7C21"/>
    <w:rsid w:val="00BA7C5C"/>
    <w:rsid w:val="00BB1D33"/>
    <w:rsid w:val="00BB6606"/>
    <w:rsid w:val="00BB67CA"/>
    <w:rsid w:val="00BB7E6B"/>
    <w:rsid w:val="00BC0BCA"/>
    <w:rsid w:val="00BC2670"/>
    <w:rsid w:val="00BC35ED"/>
    <w:rsid w:val="00BC376C"/>
    <w:rsid w:val="00BC3F30"/>
    <w:rsid w:val="00BC694B"/>
    <w:rsid w:val="00BD000F"/>
    <w:rsid w:val="00BD0644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9B3"/>
    <w:rsid w:val="00BE0BBD"/>
    <w:rsid w:val="00BE15F2"/>
    <w:rsid w:val="00BE1E39"/>
    <w:rsid w:val="00BE3F7E"/>
    <w:rsid w:val="00BF3DB9"/>
    <w:rsid w:val="00BF4FC0"/>
    <w:rsid w:val="00BF5A6B"/>
    <w:rsid w:val="00BF6D7D"/>
    <w:rsid w:val="00BF6E09"/>
    <w:rsid w:val="00C00805"/>
    <w:rsid w:val="00C02C37"/>
    <w:rsid w:val="00C04AC6"/>
    <w:rsid w:val="00C05AE5"/>
    <w:rsid w:val="00C064FA"/>
    <w:rsid w:val="00C06D8C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32"/>
    <w:rsid w:val="00C25D46"/>
    <w:rsid w:val="00C269E5"/>
    <w:rsid w:val="00C26E51"/>
    <w:rsid w:val="00C26FEF"/>
    <w:rsid w:val="00C275CB"/>
    <w:rsid w:val="00C32ABA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0267"/>
    <w:rsid w:val="00C61739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2C7"/>
    <w:rsid w:val="00C8258D"/>
    <w:rsid w:val="00C875AE"/>
    <w:rsid w:val="00C9103F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0F25"/>
    <w:rsid w:val="00CC1292"/>
    <w:rsid w:val="00CC20B8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2B8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5CA"/>
    <w:rsid w:val="00D04641"/>
    <w:rsid w:val="00D04DC8"/>
    <w:rsid w:val="00D079D5"/>
    <w:rsid w:val="00D11498"/>
    <w:rsid w:val="00D1187D"/>
    <w:rsid w:val="00D12C93"/>
    <w:rsid w:val="00D14DEF"/>
    <w:rsid w:val="00D15822"/>
    <w:rsid w:val="00D21265"/>
    <w:rsid w:val="00D21A45"/>
    <w:rsid w:val="00D22AFA"/>
    <w:rsid w:val="00D2322C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4D7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543"/>
    <w:rsid w:val="00D52091"/>
    <w:rsid w:val="00D52DA2"/>
    <w:rsid w:val="00D54B51"/>
    <w:rsid w:val="00D5571E"/>
    <w:rsid w:val="00D564B4"/>
    <w:rsid w:val="00D60447"/>
    <w:rsid w:val="00D604A0"/>
    <w:rsid w:val="00D616AE"/>
    <w:rsid w:val="00D619D8"/>
    <w:rsid w:val="00D6312A"/>
    <w:rsid w:val="00D64654"/>
    <w:rsid w:val="00D64B1E"/>
    <w:rsid w:val="00D655BA"/>
    <w:rsid w:val="00D6644A"/>
    <w:rsid w:val="00D67603"/>
    <w:rsid w:val="00D72007"/>
    <w:rsid w:val="00D73A26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3FCE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2662"/>
    <w:rsid w:val="00DC6917"/>
    <w:rsid w:val="00DC7477"/>
    <w:rsid w:val="00DC758A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27A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DF7C98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34A"/>
    <w:rsid w:val="00E304AD"/>
    <w:rsid w:val="00E30BED"/>
    <w:rsid w:val="00E33FC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600"/>
    <w:rsid w:val="00E64FB9"/>
    <w:rsid w:val="00E65582"/>
    <w:rsid w:val="00E6613B"/>
    <w:rsid w:val="00E66576"/>
    <w:rsid w:val="00E70519"/>
    <w:rsid w:val="00E7253E"/>
    <w:rsid w:val="00E72579"/>
    <w:rsid w:val="00E7329A"/>
    <w:rsid w:val="00E73650"/>
    <w:rsid w:val="00E7393F"/>
    <w:rsid w:val="00E74258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367"/>
    <w:rsid w:val="00E934E2"/>
    <w:rsid w:val="00E9505E"/>
    <w:rsid w:val="00E95B79"/>
    <w:rsid w:val="00E961D1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A88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3B30"/>
    <w:rsid w:val="00EC4F87"/>
    <w:rsid w:val="00EC65AF"/>
    <w:rsid w:val="00EC66F6"/>
    <w:rsid w:val="00EC7875"/>
    <w:rsid w:val="00ED14F9"/>
    <w:rsid w:val="00ED15E3"/>
    <w:rsid w:val="00ED18A2"/>
    <w:rsid w:val="00ED19DD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2E95"/>
    <w:rsid w:val="00EE373D"/>
    <w:rsid w:val="00EE3B5C"/>
    <w:rsid w:val="00EE3E3B"/>
    <w:rsid w:val="00EE4453"/>
    <w:rsid w:val="00EE61B2"/>
    <w:rsid w:val="00EE66CB"/>
    <w:rsid w:val="00EE7C7E"/>
    <w:rsid w:val="00EE7FFC"/>
    <w:rsid w:val="00EF0361"/>
    <w:rsid w:val="00EF050D"/>
    <w:rsid w:val="00EF0D4B"/>
    <w:rsid w:val="00EF35D2"/>
    <w:rsid w:val="00EF4E15"/>
    <w:rsid w:val="00EF7940"/>
    <w:rsid w:val="00EF7E21"/>
    <w:rsid w:val="00F000A9"/>
    <w:rsid w:val="00F0035F"/>
    <w:rsid w:val="00F008A0"/>
    <w:rsid w:val="00F010F7"/>
    <w:rsid w:val="00F02E80"/>
    <w:rsid w:val="00F03D3C"/>
    <w:rsid w:val="00F05CDD"/>
    <w:rsid w:val="00F06312"/>
    <w:rsid w:val="00F06ECD"/>
    <w:rsid w:val="00F0754E"/>
    <w:rsid w:val="00F120DC"/>
    <w:rsid w:val="00F12655"/>
    <w:rsid w:val="00F12A00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26D9"/>
    <w:rsid w:val="00F2552F"/>
    <w:rsid w:val="00F26E7A"/>
    <w:rsid w:val="00F31510"/>
    <w:rsid w:val="00F32004"/>
    <w:rsid w:val="00F32149"/>
    <w:rsid w:val="00F33DF8"/>
    <w:rsid w:val="00F345CC"/>
    <w:rsid w:val="00F355EA"/>
    <w:rsid w:val="00F356C9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4F25"/>
    <w:rsid w:val="00F6541E"/>
    <w:rsid w:val="00F65B30"/>
    <w:rsid w:val="00F67044"/>
    <w:rsid w:val="00F67165"/>
    <w:rsid w:val="00F67347"/>
    <w:rsid w:val="00F67CED"/>
    <w:rsid w:val="00F67E61"/>
    <w:rsid w:val="00F74E05"/>
    <w:rsid w:val="00F7531E"/>
    <w:rsid w:val="00F763C8"/>
    <w:rsid w:val="00F7663C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C98"/>
    <w:rsid w:val="00F93EF8"/>
    <w:rsid w:val="00F940E3"/>
    <w:rsid w:val="00F95DCA"/>
    <w:rsid w:val="00F975EB"/>
    <w:rsid w:val="00F9783F"/>
    <w:rsid w:val="00F97EEC"/>
    <w:rsid w:val="00FA1216"/>
    <w:rsid w:val="00FA20A2"/>
    <w:rsid w:val="00FA20D4"/>
    <w:rsid w:val="00FA2631"/>
    <w:rsid w:val="00FA36F4"/>
    <w:rsid w:val="00FA39D3"/>
    <w:rsid w:val="00FA49AA"/>
    <w:rsid w:val="00FB1FBA"/>
    <w:rsid w:val="00FB34DC"/>
    <w:rsid w:val="00FB4AE6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111"/>
    <w:rsid w:val="00FE32A2"/>
    <w:rsid w:val="00FE39C3"/>
    <w:rsid w:val="00FE6ADD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FA36F4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5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69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696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765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grid.scondo@nanotec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35751</_dlc_DocId>
    <_dlc_DocIdUrl xmlns="f8680354-bb4e-47f1-8a37-4a7d13888f4c">
      <Url>https://nanotec.sharepoint.com/sites/marketing/_layouts/15/DocIdRedir.aspx?ID=MDOCID-1829417164-135751</Url>
      <Description>MDOCID-1829417164-135751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8" ma:contentTypeDescription="Create a new document." ma:contentTypeScope="" ma:versionID="e10a3151b6b623561fca1947687ac8de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8d6335b0dc049d2ea5978ee1ee97f25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3.xml><?xml version="1.0" encoding="utf-8"?>
<ds:datastoreItem xmlns:ds="http://schemas.openxmlformats.org/officeDocument/2006/customXml" ds:itemID="{BA1452C7-4DD3-4377-99E4-34AEE178A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4</cp:revision>
  <cp:lastPrinted>2022-01-18T12:19:00Z</cp:lastPrinted>
  <dcterms:created xsi:type="dcterms:W3CDTF">2024-01-16T12:40:00Z</dcterms:created>
  <dcterms:modified xsi:type="dcterms:W3CDTF">2024-01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5f54c04ae95763508f70c57ee092b84d4240829bcddf0020a60ef9bd6323ed68</vt:lpwstr>
  </property>
  <property fmtid="{D5CDD505-2E9C-101B-9397-08002B2CF9AE}" pid="6" name="_dlc_DocIdItemGuid">
    <vt:lpwstr>c17b2648-9121-494c-8636-baa06a2a59eb</vt:lpwstr>
  </property>
</Properties>
</file>